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76  “奔腾”的计算机世界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76  “奔腾”的计算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28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76  “奔腾”的计算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